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   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 </w:t>
      </w: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 如何自配狐狸饲料，养狐狸繁殖期的饲料自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480" w:firstLineChars="20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现在越来越多的人喜欢饲养狐狸，由于狐狸是食肉性的动物，对营养复合维生素还是有一定的要求，通过狐狸的自配料来合理搭配，以提高饲料的营养价值和利用率。下面为大家详细介绍狐狸饲料自配料有哪些？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6"/>
          <w:szCs w:val="36"/>
        </w:rPr>
        <w:t>狐狸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8382000" cy="5591175"/>
            <wp:effectExtent l="0" t="0" r="0" b="9525"/>
            <wp:docPr id="11" name="图片 10" descr="狐狸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狐狸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382000" cy="5591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狐狸的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1、准备配种期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海杂鱼50%、肉类5%、谷物14%、蔬菜13%、乳类和水13%，麦麸4.7%，维诺毛皮动物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2、配种期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海杂鱼57%、肉类5%、谷物12%、蔬菜10%、乳类和水10%，麦麸5.7%，维诺毛皮动物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3、妊娠期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海杂鱼55%、肉类5%、谷物10%、蔬菜10%、乳类和水12%，麦麸7.7%，维诺毛皮动物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4、产子哺乳期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海杂鱼50%、肉类7%、谷物11%、蔬菜12%、乳类和水15%，麦麸4.7%，维诺毛皮动物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 养殖狐狸的自配料是特别关键的一部分，饲料添加剂是直接决定着狐狸的营养和健康情况，另外添加毛皮动物多维让狐狸营养更全面、富含多种维生素营养剂，促进饲料利用率。复合益生菌有效预防肠道菌群，改善狐狸肠道消化率，容易吸收，增强饲料经济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 xml:space="preserve">   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  <w:lang w:val="en-US" w:eastAsia="zh-CN"/>
        </w:rPr>
        <w:t xml:space="preserve">    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0D3E3591"/>
    <w:rsid w:val="13FF117C"/>
    <w:rsid w:val="143E1B22"/>
    <w:rsid w:val="16D502E2"/>
    <w:rsid w:val="28DB760E"/>
    <w:rsid w:val="2DA57593"/>
    <w:rsid w:val="2DF1090C"/>
    <w:rsid w:val="319410D6"/>
    <w:rsid w:val="33CE1062"/>
    <w:rsid w:val="342E6049"/>
    <w:rsid w:val="35317168"/>
    <w:rsid w:val="368F3BC5"/>
    <w:rsid w:val="3C323A8F"/>
    <w:rsid w:val="41202C4E"/>
    <w:rsid w:val="50635987"/>
    <w:rsid w:val="54C744A3"/>
    <w:rsid w:val="55177F72"/>
    <w:rsid w:val="5B1D2606"/>
    <w:rsid w:val="5C9426F5"/>
    <w:rsid w:val="5FE31528"/>
    <w:rsid w:val="60822C1F"/>
    <w:rsid w:val="6EF80185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33</TotalTime>
  <ScaleCrop>false</ScaleCrop>
  <LinksUpToDate>false</LinksUpToDate>
  <CharactersWithSpaces>0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维诺众养</cp:lastModifiedBy>
  <dcterms:modified xsi:type="dcterms:W3CDTF">2019-11-25T06:57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